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232" w:type="dxa"/>
        <w:tblLook w:val="04A0" w:firstRow="1" w:lastRow="0" w:firstColumn="1" w:lastColumn="0" w:noHBand="0" w:noVBand="1"/>
      </w:tblPr>
      <w:tblGrid>
        <w:gridCol w:w="476"/>
        <w:gridCol w:w="2912"/>
        <w:gridCol w:w="1530"/>
        <w:gridCol w:w="3445"/>
        <w:gridCol w:w="1483"/>
        <w:gridCol w:w="1386"/>
      </w:tblGrid>
      <w:tr w:rsidR="00CA276F" w:rsidRPr="00DC74C7" w14:paraId="3627F1DB" w14:textId="77777777" w:rsidTr="00AA5AC8">
        <w:trPr>
          <w:trHeight w:val="288"/>
        </w:trPr>
        <w:tc>
          <w:tcPr>
            <w:tcW w:w="476" w:type="dxa"/>
          </w:tcPr>
          <w:p w14:paraId="3627F1D4" w14:textId="77777777" w:rsidR="00CA276F" w:rsidRPr="00DC74C7" w:rsidRDefault="00CA276F" w:rsidP="00CA276F">
            <w:pPr>
              <w:spacing w:after="0" w:line="240" w:lineRule="auto"/>
              <w:jc w:val="right"/>
              <w:rPr>
                <w:color w:val="FF0000"/>
                <w:sz w:val="20"/>
                <w:szCs w:val="20"/>
              </w:rPr>
            </w:pPr>
          </w:p>
          <w:p w14:paraId="3627F1D5" w14:textId="77777777" w:rsidR="00CA276F" w:rsidRPr="00DC74C7" w:rsidRDefault="00CA276F" w:rsidP="00CA276F">
            <w:pPr>
              <w:spacing w:after="0" w:line="240" w:lineRule="auto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2912" w:type="dxa"/>
          </w:tcPr>
          <w:p w14:paraId="3627F1D6" w14:textId="77777777" w:rsidR="00CA276F" w:rsidRPr="00DC74C7" w:rsidRDefault="00CA276F" w:rsidP="004A1C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DC74C7">
              <w:rPr>
                <w:color w:val="FF0000"/>
                <w:sz w:val="20"/>
                <w:szCs w:val="20"/>
              </w:rPr>
              <w:t>Dance</w:t>
            </w:r>
          </w:p>
        </w:tc>
        <w:tc>
          <w:tcPr>
            <w:tcW w:w="1530" w:type="dxa"/>
          </w:tcPr>
          <w:p w14:paraId="3627F1D7" w14:textId="77777777" w:rsidR="00CA276F" w:rsidRPr="00DC74C7" w:rsidRDefault="00CA276F" w:rsidP="00E00C9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Leader</w:t>
            </w:r>
          </w:p>
        </w:tc>
        <w:tc>
          <w:tcPr>
            <w:tcW w:w="3445" w:type="dxa"/>
          </w:tcPr>
          <w:p w14:paraId="3627F1D8" w14:textId="77777777" w:rsidR="00CA276F" w:rsidRPr="00DC74C7" w:rsidRDefault="00CA276F" w:rsidP="00E00C9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Music</w:t>
            </w:r>
          </w:p>
        </w:tc>
        <w:tc>
          <w:tcPr>
            <w:tcW w:w="1483" w:type="dxa"/>
          </w:tcPr>
          <w:p w14:paraId="3627F1D9" w14:textId="77777777" w:rsidR="00CA276F" w:rsidRPr="00DC74C7" w:rsidRDefault="00CA276F" w:rsidP="00E00C9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Count</w:t>
            </w:r>
          </w:p>
        </w:tc>
        <w:tc>
          <w:tcPr>
            <w:tcW w:w="1386" w:type="dxa"/>
          </w:tcPr>
          <w:p w14:paraId="3627F1DA" w14:textId="77777777" w:rsidR="00CA276F" w:rsidRDefault="00CA276F" w:rsidP="00E00C9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Event</w:t>
            </w:r>
          </w:p>
        </w:tc>
      </w:tr>
      <w:tr w:rsidR="00AE0E5D" w:rsidRPr="00DC74C7" w14:paraId="3627F1E3" w14:textId="77777777" w:rsidTr="00AA5AC8">
        <w:trPr>
          <w:trHeight w:val="330"/>
        </w:trPr>
        <w:tc>
          <w:tcPr>
            <w:tcW w:w="476" w:type="dxa"/>
          </w:tcPr>
          <w:p w14:paraId="3627F1DC" w14:textId="77777777" w:rsidR="00AE0E5D" w:rsidRPr="00DC74C7" w:rsidRDefault="00AE0E5D" w:rsidP="00AE0E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C74C7">
              <w:rPr>
                <w:sz w:val="20"/>
                <w:szCs w:val="20"/>
              </w:rPr>
              <w:t>1</w:t>
            </w:r>
          </w:p>
          <w:p w14:paraId="3627F1DD" w14:textId="77777777" w:rsidR="00AE0E5D" w:rsidRPr="00DC74C7" w:rsidRDefault="00AE0E5D" w:rsidP="00AE0E5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912" w:type="dxa"/>
          </w:tcPr>
          <w:p w14:paraId="3627F1DE" w14:textId="359C75B6" w:rsidR="00AE0E5D" w:rsidRPr="000D0CCA" w:rsidRDefault="00AE0E5D" w:rsidP="00AE0E5D">
            <w:r w:rsidRPr="00E31E60">
              <w:t>Blue Note</w:t>
            </w:r>
          </w:p>
        </w:tc>
        <w:tc>
          <w:tcPr>
            <w:tcW w:w="1530" w:type="dxa"/>
          </w:tcPr>
          <w:p w14:paraId="3627F1DF" w14:textId="15DD5B9D" w:rsidR="00AE0E5D" w:rsidRPr="000D0CCA" w:rsidRDefault="00AE0E5D" w:rsidP="00AE0E5D">
            <w:r w:rsidRPr="00E31E60">
              <w:t xml:space="preserve"> </w:t>
            </w:r>
            <w:r w:rsidR="00025ED9">
              <w:t>Jeanne</w:t>
            </w:r>
          </w:p>
        </w:tc>
        <w:tc>
          <w:tcPr>
            <w:tcW w:w="3445" w:type="dxa"/>
          </w:tcPr>
          <w:p w14:paraId="3627F1E0" w14:textId="19E75480" w:rsidR="00AE0E5D" w:rsidRPr="000D0CCA" w:rsidRDefault="00AE0E5D" w:rsidP="00AE0E5D">
            <w:r w:rsidRPr="00E31E60">
              <w:t>Chilly Cha Cha</w:t>
            </w:r>
          </w:p>
        </w:tc>
        <w:tc>
          <w:tcPr>
            <w:tcW w:w="1483" w:type="dxa"/>
          </w:tcPr>
          <w:p w14:paraId="3627F1E1" w14:textId="7C22A161" w:rsidR="00AE0E5D" w:rsidRPr="000D0CCA" w:rsidRDefault="00AE0E5D" w:rsidP="00AE0E5D">
            <w:r w:rsidRPr="00E31E60">
              <w:t>+32</w:t>
            </w:r>
          </w:p>
        </w:tc>
        <w:tc>
          <w:tcPr>
            <w:tcW w:w="1386" w:type="dxa"/>
          </w:tcPr>
          <w:p w14:paraId="3627F1E2" w14:textId="2EDE6D1E" w:rsidR="00AE0E5D" w:rsidRPr="000D0CCA" w:rsidRDefault="00AE0E5D" w:rsidP="00AE0E5D">
            <w:r w:rsidRPr="00E31E60">
              <w:t xml:space="preserve"> </w:t>
            </w:r>
          </w:p>
        </w:tc>
      </w:tr>
      <w:tr w:rsidR="00AE0E5D" w:rsidRPr="00DC74C7" w14:paraId="3627F1EB" w14:textId="77777777" w:rsidTr="00AA5AC8">
        <w:trPr>
          <w:trHeight w:val="288"/>
        </w:trPr>
        <w:tc>
          <w:tcPr>
            <w:tcW w:w="476" w:type="dxa"/>
          </w:tcPr>
          <w:p w14:paraId="3627F1E4" w14:textId="77777777" w:rsidR="00AE0E5D" w:rsidRPr="00DC74C7" w:rsidRDefault="00AE0E5D" w:rsidP="00AE0E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C74C7">
              <w:rPr>
                <w:sz w:val="20"/>
                <w:szCs w:val="20"/>
              </w:rPr>
              <w:t>2</w:t>
            </w:r>
          </w:p>
          <w:p w14:paraId="3627F1E5" w14:textId="77777777" w:rsidR="00AE0E5D" w:rsidRPr="00DC74C7" w:rsidRDefault="00AE0E5D" w:rsidP="00AE0E5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912" w:type="dxa"/>
          </w:tcPr>
          <w:p w14:paraId="3627F1E6" w14:textId="55390428" w:rsidR="00AE0E5D" w:rsidRPr="000D0CCA" w:rsidRDefault="00AE0E5D" w:rsidP="00AE0E5D">
            <w:r w:rsidRPr="00E31E60">
              <w:t>Mamita</w:t>
            </w:r>
          </w:p>
        </w:tc>
        <w:tc>
          <w:tcPr>
            <w:tcW w:w="1530" w:type="dxa"/>
          </w:tcPr>
          <w:p w14:paraId="3627F1E7" w14:textId="3DA90000" w:rsidR="00AE0E5D" w:rsidRPr="000D0CCA" w:rsidRDefault="00AE0E5D" w:rsidP="00AE0E5D">
            <w:r w:rsidRPr="00E31E60">
              <w:t xml:space="preserve"> </w:t>
            </w:r>
            <w:r w:rsidR="00025ED9">
              <w:t>Jeanne</w:t>
            </w:r>
          </w:p>
        </w:tc>
        <w:tc>
          <w:tcPr>
            <w:tcW w:w="3445" w:type="dxa"/>
          </w:tcPr>
          <w:p w14:paraId="3627F1E8" w14:textId="3F57D6BF" w:rsidR="00AE0E5D" w:rsidRPr="000D0CCA" w:rsidRDefault="00AE0E5D" w:rsidP="00AE0E5D">
            <w:r w:rsidRPr="00E31E60">
              <w:t>Muerdeme</w:t>
            </w:r>
          </w:p>
        </w:tc>
        <w:tc>
          <w:tcPr>
            <w:tcW w:w="1483" w:type="dxa"/>
          </w:tcPr>
          <w:p w14:paraId="3627F1E9" w14:textId="6008DE21" w:rsidR="00AE0E5D" w:rsidRPr="000D0CCA" w:rsidRDefault="00AE0E5D" w:rsidP="00AE0E5D">
            <w:r w:rsidRPr="00E31E60">
              <w:t>Intro +32</w:t>
            </w:r>
          </w:p>
        </w:tc>
        <w:tc>
          <w:tcPr>
            <w:tcW w:w="1386" w:type="dxa"/>
          </w:tcPr>
          <w:p w14:paraId="3627F1EA" w14:textId="2B6AAF20" w:rsidR="00AE0E5D" w:rsidRPr="000D0CCA" w:rsidRDefault="00AE0E5D" w:rsidP="00AE0E5D">
            <w:r w:rsidRPr="00E31E60">
              <w:t xml:space="preserve"> </w:t>
            </w:r>
          </w:p>
        </w:tc>
      </w:tr>
      <w:tr w:rsidR="00AE0E5D" w:rsidRPr="00DC74C7" w14:paraId="3627F1F3" w14:textId="77777777" w:rsidTr="00AA5AC8">
        <w:trPr>
          <w:trHeight w:val="288"/>
        </w:trPr>
        <w:tc>
          <w:tcPr>
            <w:tcW w:w="476" w:type="dxa"/>
          </w:tcPr>
          <w:p w14:paraId="3627F1EC" w14:textId="77777777" w:rsidR="00AE0E5D" w:rsidRPr="00DC74C7" w:rsidRDefault="00AE0E5D" w:rsidP="00AE0E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C74C7">
              <w:rPr>
                <w:sz w:val="20"/>
                <w:szCs w:val="20"/>
              </w:rPr>
              <w:t>3</w:t>
            </w:r>
          </w:p>
          <w:p w14:paraId="3627F1ED" w14:textId="77777777" w:rsidR="00AE0E5D" w:rsidRPr="00DC74C7" w:rsidRDefault="00AE0E5D" w:rsidP="00AE0E5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912" w:type="dxa"/>
          </w:tcPr>
          <w:p w14:paraId="3627F1EE" w14:textId="7974E4FA" w:rsidR="00AE0E5D" w:rsidRPr="000D0CCA" w:rsidRDefault="00AE0E5D" w:rsidP="00AE0E5D">
            <w:r w:rsidRPr="00E31E60">
              <w:t>Such a Fool</w:t>
            </w:r>
          </w:p>
        </w:tc>
        <w:tc>
          <w:tcPr>
            <w:tcW w:w="1530" w:type="dxa"/>
          </w:tcPr>
          <w:p w14:paraId="3627F1EF" w14:textId="68C6F324" w:rsidR="00AE0E5D" w:rsidRPr="000D0CCA" w:rsidRDefault="00AE0E5D" w:rsidP="00AE0E5D">
            <w:r w:rsidRPr="00E31E60">
              <w:t xml:space="preserve"> </w:t>
            </w:r>
            <w:r w:rsidR="00025ED9">
              <w:t>Jeanne</w:t>
            </w:r>
          </w:p>
        </w:tc>
        <w:tc>
          <w:tcPr>
            <w:tcW w:w="3445" w:type="dxa"/>
          </w:tcPr>
          <w:p w14:paraId="3627F1F0" w14:textId="78792A59" w:rsidR="00AE0E5D" w:rsidRPr="000D0CCA" w:rsidRDefault="00AE0E5D" w:rsidP="00AE0E5D">
            <w:r w:rsidRPr="00E31E60">
              <w:t>There Goes My Heart</w:t>
            </w:r>
          </w:p>
        </w:tc>
        <w:tc>
          <w:tcPr>
            <w:tcW w:w="1483" w:type="dxa"/>
          </w:tcPr>
          <w:p w14:paraId="3627F1F1" w14:textId="3D137785" w:rsidR="00AE0E5D" w:rsidRPr="000D0CCA" w:rsidRDefault="00AE0E5D" w:rsidP="00AE0E5D">
            <w:r w:rsidRPr="00E31E60">
              <w:t>6,7,8, "Heart"</w:t>
            </w:r>
          </w:p>
        </w:tc>
        <w:tc>
          <w:tcPr>
            <w:tcW w:w="1386" w:type="dxa"/>
          </w:tcPr>
          <w:p w14:paraId="3627F1F2" w14:textId="700584BE" w:rsidR="00AE0E5D" w:rsidRPr="000D0CCA" w:rsidRDefault="00AE0E5D" w:rsidP="00AE0E5D">
            <w:r w:rsidRPr="00E31E60">
              <w:t xml:space="preserve"> </w:t>
            </w:r>
          </w:p>
        </w:tc>
      </w:tr>
      <w:tr w:rsidR="00AE0E5D" w:rsidRPr="00DC74C7" w14:paraId="3627F1FA" w14:textId="77777777" w:rsidTr="00AA5AC8">
        <w:trPr>
          <w:trHeight w:val="288"/>
        </w:trPr>
        <w:tc>
          <w:tcPr>
            <w:tcW w:w="476" w:type="dxa"/>
          </w:tcPr>
          <w:p w14:paraId="3627F1F4" w14:textId="77777777" w:rsidR="00AE0E5D" w:rsidRPr="00DC74C7" w:rsidRDefault="00AE0E5D" w:rsidP="00AE0E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12" w:type="dxa"/>
          </w:tcPr>
          <w:p w14:paraId="3627F1F5" w14:textId="23977F3C" w:rsidR="00AE0E5D" w:rsidRPr="000D0CCA" w:rsidRDefault="00AE0E5D" w:rsidP="00AE0E5D">
            <w:r w:rsidRPr="00E31E60">
              <w:t>EZ Tango With Me Darling</w:t>
            </w:r>
          </w:p>
        </w:tc>
        <w:tc>
          <w:tcPr>
            <w:tcW w:w="1530" w:type="dxa"/>
          </w:tcPr>
          <w:p w14:paraId="3627F1F6" w14:textId="051D545D" w:rsidR="00AE0E5D" w:rsidRPr="000D0CCA" w:rsidRDefault="00AE0E5D" w:rsidP="00AE0E5D">
            <w:r w:rsidRPr="00E31E60">
              <w:t xml:space="preserve"> </w:t>
            </w:r>
            <w:r w:rsidR="00025ED9">
              <w:t>Krisse</w:t>
            </w:r>
          </w:p>
        </w:tc>
        <w:tc>
          <w:tcPr>
            <w:tcW w:w="3445" w:type="dxa"/>
          </w:tcPr>
          <w:p w14:paraId="3627F1F7" w14:textId="74349D39" w:rsidR="00AE0E5D" w:rsidRPr="000D0CCA" w:rsidRDefault="00AE0E5D" w:rsidP="00AE0E5D">
            <w:r w:rsidRPr="00E31E60">
              <w:t>Tango Darling</w:t>
            </w:r>
          </w:p>
        </w:tc>
        <w:tc>
          <w:tcPr>
            <w:tcW w:w="1483" w:type="dxa"/>
          </w:tcPr>
          <w:p w14:paraId="3627F1F8" w14:textId="5BF3AC2F" w:rsidR="00AE0E5D" w:rsidRPr="000D0CCA" w:rsidRDefault="00AE0E5D" w:rsidP="00AE0E5D">
            <w:r w:rsidRPr="00E31E60">
              <w:t>Intro +32</w:t>
            </w:r>
          </w:p>
        </w:tc>
        <w:tc>
          <w:tcPr>
            <w:tcW w:w="1386" w:type="dxa"/>
          </w:tcPr>
          <w:p w14:paraId="3627F1F9" w14:textId="544A4341" w:rsidR="00AE0E5D" w:rsidRPr="000D0CCA" w:rsidRDefault="00AE0E5D" w:rsidP="00AE0E5D">
            <w:r w:rsidRPr="00E31E60">
              <w:t xml:space="preserve"> </w:t>
            </w:r>
          </w:p>
        </w:tc>
      </w:tr>
      <w:tr w:rsidR="00AE0E5D" w:rsidRPr="00DC74C7" w14:paraId="3627F202" w14:textId="77777777" w:rsidTr="00AA5AC8">
        <w:trPr>
          <w:trHeight w:val="288"/>
        </w:trPr>
        <w:tc>
          <w:tcPr>
            <w:tcW w:w="476" w:type="dxa"/>
          </w:tcPr>
          <w:p w14:paraId="3627F1FB" w14:textId="77777777" w:rsidR="00AE0E5D" w:rsidRPr="00DC74C7" w:rsidRDefault="00AE0E5D" w:rsidP="00AE0E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C74C7">
              <w:rPr>
                <w:sz w:val="20"/>
                <w:szCs w:val="20"/>
              </w:rPr>
              <w:t>5</w:t>
            </w:r>
          </w:p>
          <w:p w14:paraId="3627F1FC" w14:textId="77777777" w:rsidR="00AE0E5D" w:rsidRPr="00DC74C7" w:rsidRDefault="00AE0E5D" w:rsidP="00AE0E5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912" w:type="dxa"/>
          </w:tcPr>
          <w:p w14:paraId="3627F1FD" w14:textId="4AD91171" w:rsidR="00AE0E5D" w:rsidRPr="000D0CCA" w:rsidRDefault="00AE0E5D" w:rsidP="00AE0E5D">
            <w:r w:rsidRPr="00E31E60">
              <w:t>Memphis Love</w:t>
            </w:r>
          </w:p>
        </w:tc>
        <w:tc>
          <w:tcPr>
            <w:tcW w:w="1530" w:type="dxa"/>
          </w:tcPr>
          <w:p w14:paraId="3627F1FE" w14:textId="0AB882C0" w:rsidR="00AE0E5D" w:rsidRPr="000D0CCA" w:rsidRDefault="00AE0E5D" w:rsidP="00AE0E5D">
            <w:r w:rsidRPr="00E31E60">
              <w:t xml:space="preserve"> </w:t>
            </w:r>
            <w:r w:rsidR="00025ED9">
              <w:t>Terri</w:t>
            </w:r>
          </w:p>
        </w:tc>
        <w:tc>
          <w:tcPr>
            <w:tcW w:w="3445" w:type="dxa"/>
          </w:tcPr>
          <w:p w14:paraId="3627F1FF" w14:textId="1E767AEB" w:rsidR="00AE0E5D" w:rsidRPr="000D0CCA" w:rsidRDefault="00AE0E5D" w:rsidP="00AE0E5D">
            <w:r w:rsidRPr="00E31E60">
              <w:t>That's How I Got to Memphis</w:t>
            </w:r>
          </w:p>
        </w:tc>
        <w:tc>
          <w:tcPr>
            <w:tcW w:w="1483" w:type="dxa"/>
          </w:tcPr>
          <w:p w14:paraId="3627F200" w14:textId="03298E55" w:rsidR="00AE0E5D" w:rsidRPr="000D0CCA" w:rsidRDefault="00AE0E5D" w:rsidP="00AE0E5D">
            <w:r w:rsidRPr="00E31E60">
              <w:t>Intro +16</w:t>
            </w:r>
          </w:p>
        </w:tc>
        <w:tc>
          <w:tcPr>
            <w:tcW w:w="1386" w:type="dxa"/>
          </w:tcPr>
          <w:p w14:paraId="3627F201" w14:textId="6C460F32" w:rsidR="00AE0E5D" w:rsidRPr="000D0CCA" w:rsidRDefault="00AE0E5D" w:rsidP="00AE0E5D">
            <w:r w:rsidRPr="00E31E60">
              <w:t xml:space="preserve"> </w:t>
            </w:r>
          </w:p>
        </w:tc>
      </w:tr>
      <w:tr w:rsidR="00AE0E5D" w:rsidRPr="00DC74C7" w14:paraId="3627F20A" w14:textId="77777777" w:rsidTr="00AA5AC8">
        <w:trPr>
          <w:trHeight w:val="288"/>
        </w:trPr>
        <w:tc>
          <w:tcPr>
            <w:tcW w:w="476" w:type="dxa"/>
          </w:tcPr>
          <w:p w14:paraId="3627F203" w14:textId="77777777" w:rsidR="00AE0E5D" w:rsidRPr="00DC74C7" w:rsidRDefault="00AE0E5D" w:rsidP="00AE0E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C74C7">
              <w:rPr>
                <w:sz w:val="20"/>
                <w:szCs w:val="20"/>
              </w:rPr>
              <w:t>6</w:t>
            </w:r>
          </w:p>
          <w:p w14:paraId="3627F204" w14:textId="77777777" w:rsidR="00AE0E5D" w:rsidRPr="00DC74C7" w:rsidRDefault="00AE0E5D" w:rsidP="00AE0E5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912" w:type="dxa"/>
          </w:tcPr>
          <w:p w14:paraId="3627F205" w14:textId="64DA9F7F" w:rsidR="00AE0E5D" w:rsidRPr="000D0CCA" w:rsidRDefault="00AE0E5D" w:rsidP="00AE0E5D">
            <w:r w:rsidRPr="00E31E60">
              <w:t>Bendito Rumba</w:t>
            </w:r>
          </w:p>
        </w:tc>
        <w:tc>
          <w:tcPr>
            <w:tcW w:w="1530" w:type="dxa"/>
          </w:tcPr>
          <w:p w14:paraId="3627F206" w14:textId="3EC0A531" w:rsidR="00AE0E5D" w:rsidRPr="000D0CCA" w:rsidRDefault="00AE0E5D" w:rsidP="00AE0E5D">
            <w:r w:rsidRPr="00E31E60">
              <w:t xml:space="preserve"> </w:t>
            </w:r>
            <w:r w:rsidR="00025ED9">
              <w:t>Krisse</w:t>
            </w:r>
            <w:bookmarkStart w:id="0" w:name="_GoBack"/>
            <w:bookmarkEnd w:id="0"/>
          </w:p>
        </w:tc>
        <w:tc>
          <w:tcPr>
            <w:tcW w:w="3445" w:type="dxa"/>
          </w:tcPr>
          <w:p w14:paraId="3627F207" w14:textId="2A2E4703" w:rsidR="00AE0E5D" w:rsidRPr="000D0CCA" w:rsidRDefault="00AE0E5D" w:rsidP="00AE0E5D">
            <w:r w:rsidRPr="00E31E60">
              <w:t>Bendito Rumba</w:t>
            </w:r>
          </w:p>
        </w:tc>
        <w:tc>
          <w:tcPr>
            <w:tcW w:w="1483" w:type="dxa"/>
          </w:tcPr>
          <w:p w14:paraId="3627F208" w14:textId="25DDA760" w:rsidR="00AE0E5D" w:rsidRPr="000D0CCA" w:rsidRDefault="00AE0E5D" w:rsidP="00AE0E5D">
            <w:r w:rsidRPr="00E31E60">
              <w:t>+32</w:t>
            </w:r>
          </w:p>
        </w:tc>
        <w:tc>
          <w:tcPr>
            <w:tcW w:w="1386" w:type="dxa"/>
          </w:tcPr>
          <w:p w14:paraId="3627F209" w14:textId="71DBC79D" w:rsidR="00AE0E5D" w:rsidRPr="000D0CCA" w:rsidRDefault="00AE0E5D" w:rsidP="00AE0E5D">
            <w:r w:rsidRPr="00E31E60">
              <w:t>3X, 4 sways</w:t>
            </w:r>
          </w:p>
        </w:tc>
      </w:tr>
      <w:tr w:rsidR="00AE0E5D" w:rsidRPr="00DC74C7" w14:paraId="3627F212" w14:textId="77777777" w:rsidTr="00AA5AC8">
        <w:trPr>
          <w:trHeight w:val="288"/>
        </w:trPr>
        <w:tc>
          <w:tcPr>
            <w:tcW w:w="476" w:type="dxa"/>
          </w:tcPr>
          <w:p w14:paraId="3627F20B" w14:textId="77777777" w:rsidR="00AE0E5D" w:rsidRPr="00DC74C7" w:rsidRDefault="00AE0E5D" w:rsidP="00AE0E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C74C7">
              <w:rPr>
                <w:sz w:val="20"/>
                <w:szCs w:val="20"/>
              </w:rPr>
              <w:t>7</w:t>
            </w:r>
          </w:p>
          <w:p w14:paraId="3627F20C" w14:textId="77777777" w:rsidR="00AE0E5D" w:rsidRPr="00DC74C7" w:rsidRDefault="00AE0E5D" w:rsidP="00AE0E5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912" w:type="dxa"/>
          </w:tcPr>
          <w:p w14:paraId="3627F20D" w14:textId="03246864" w:rsidR="00AE0E5D" w:rsidRPr="000D0CCA" w:rsidRDefault="00AE0E5D" w:rsidP="00AE0E5D">
            <w:r w:rsidRPr="00E31E60">
              <w:t>Put On My Boogie Shoes</w:t>
            </w:r>
          </w:p>
        </w:tc>
        <w:tc>
          <w:tcPr>
            <w:tcW w:w="1530" w:type="dxa"/>
          </w:tcPr>
          <w:p w14:paraId="3627F20E" w14:textId="06A1F919" w:rsidR="00AE0E5D" w:rsidRPr="000D0CCA" w:rsidRDefault="00AE0E5D" w:rsidP="00AE0E5D">
            <w:r w:rsidRPr="00E31E60">
              <w:t xml:space="preserve"> </w:t>
            </w:r>
            <w:r w:rsidR="0040270E">
              <w:t>Jeanne</w:t>
            </w:r>
          </w:p>
        </w:tc>
        <w:tc>
          <w:tcPr>
            <w:tcW w:w="3445" w:type="dxa"/>
          </w:tcPr>
          <w:p w14:paraId="3627F20F" w14:textId="7BD78D98" w:rsidR="00AE0E5D" w:rsidRPr="000D0CCA" w:rsidRDefault="00AE0E5D" w:rsidP="00AE0E5D">
            <w:r w:rsidRPr="00E31E60">
              <w:t>Katchi</w:t>
            </w:r>
          </w:p>
        </w:tc>
        <w:tc>
          <w:tcPr>
            <w:tcW w:w="1483" w:type="dxa"/>
          </w:tcPr>
          <w:p w14:paraId="3627F210" w14:textId="56707E43" w:rsidR="00AE0E5D" w:rsidRPr="000D0CCA" w:rsidRDefault="00AE0E5D" w:rsidP="00AE0E5D">
            <w:r w:rsidRPr="00E31E60">
              <w:t>+32</w:t>
            </w:r>
          </w:p>
        </w:tc>
        <w:tc>
          <w:tcPr>
            <w:tcW w:w="1386" w:type="dxa"/>
          </w:tcPr>
          <w:p w14:paraId="3627F211" w14:textId="47BA7FAE" w:rsidR="00AE0E5D" w:rsidRPr="00AE0E5D" w:rsidRDefault="00AE0E5D" w:rsidP="00AE0E5D">
            <w:pPr>
              <w:rPr>
                <w:sz w:val="18"/>
                <w:szCs w:val="18"/>
              </w:rPr>
            </w:pPr>
            <w:r w:rsidRPr="00AE0E5D">
              <w:rPr>
                <w:sz w:val="18"/>
                <w:szCs w:val="18"/>
              </w:rPr>
              <w:t>tags 3X 9:00 6X 6:00</w:t>
            </w:r>
          </w:p>
        </w:tc>
      </w:tr>
      <w:tr w:rsidR="00AE0E5D" w:rsidRPr="00DC74C7" w14:paraId="3627F21A" w14:textId="77777777" w:rsidTr="00AA5AC8">
        <w:trPr>
          <w:trHeight w:val="288"/>
        </w:trPr>
        <w:tc>
          <w:tcPr>
            <w:tcW w:w="476" w:type="dxa"/>
          </w:tcPr>
          <w:p w14:paraId="3627F213" w14:textId="77777777" w:rsidR="00AE0E5D" w:rsidRPr="00DC74C7" w:rsidRDefault="00AE0E5D" w:rsidP="00AE0E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C74C7">
              <w:rPr>
                <w:sz w:val="20"/>
                <w:szCs w:val="20"/>
              </w:rPr>
              <w:t>8</w:t>
            </w:r>
          </w:p>
          <w:p w14:paraId="3627F214" w14:textId="77777777" w:rsidR="00AE0E5D" w:rsidRPr="00DC74C7" w:rsidRDefault="00AE0E5D" w:rsidP="00AE0E5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912" w:type="dxa"/>
          </w:tcPr>
          <w:p w14:paraId="3627F215" w14:textId="0446553B" w:rsidR="00AE0E5D" w:rsidRPr="000D0CCA" w:rsidRDefault="00AE0E5D" w:rsidP="00AE0E5D">
            <w:r w:rsidRPr="00E31E60">
              <w:t>Groovy Love</w:t>
            </w:r>
          </w:p>
        </w:tc>
        <w:tc>
          <w:tcPr>
            <w:tcW w:w="1530" w:type="dxa"/>
          </w:tcPr>
          <w:p w14:paraId="3627F216" w14:textId="75404FB1" w:rsidR="00AE0E5D" w:rsidRPr="000D0CCA" w:rsidRDefault="00AE0E5D" w:rsidP="00AE0E5D">
            <w:r w:rsidRPr="00E31E60">
              <w:t xml:space="preserve"> </w:t>
            </w:r>
            <w:r w:rsidR="00025ED9">
              <w:t>Dorothy</w:t>
            </w:r>
          </w:p>
        </w:tc>
        <w:tc>
          <w:tcPr>
            <w:tcW w:w="3445" w:type="dxa"/>
          </w:tcPr>
          <w:p w14:paraId="3627F217" w14:textId="2DFC597E" w:rsidR="00AE0E5D" w:rsidRPr="000D0CCA" w:rsidRDefault="00AE0E5D" w:rsidP="00AE0E5D">
            <w:r w:rsidRPr="00E31E60">
              <w:t>Groovy Love</w:t>
            </w:r>
          </w:p>
        </w:tc>
        <w:tc>
          <w:tcPr>
            <w:tcW w:w="1483" w:type="dxa"/>
          </w:tcPr>
          <w:p w14:paraId="3627F218" w14:textId="7AFC4BF0" w:rsidR="00AE0E5D" w:rsidRPr="000D0CCA" w:rsidRDefault="00AE0E5D" w:rsidP="00AE0E5D">
            <w:r w:rsidRPr="00E31E60">
              <w:t>+48</w:t>
            </w:r>
          </w:p>
        </w:tc>
        <w:tc>
          <w:tcPr>
            <w:tcW w:w="1386" w:type="dxa"/>
          </w:tcPr>
          <w:p w14:paraId="3627F219" w14:textId="0725619A" w:rsidR="00AE0E5D" w:rsidRPr="000D0CCA" w:rsidRDefault="00AE0E5D" w:rsidP="00AE0E5D">
            <w:r w:rsidRPr="00E31E60">
              <w:t xml:space="preserve"> </w:t>
            </w:r>
          </w:p>
        </w:tc>
      </w:tr>
      <w:tr w:rsidR="00AE0E5D" w:rsidRPr="00DC74C7" w14:paraId="3627F222" w14:textId="77777777" w:rsidTr="00AA5AC8">
        <w:trPr>
          <w:trHeight w:val="288"/>
        </w:trPr>
        <w:tc>
          <w:tcPr>
            <w:tcW w:w="476" w:type="dxa"/>
          </w:tcPr>
          <w:p w14:paraId="3627F21B" w14:textId="77777777" w:rsidR="00AE0E5D" w:rsidRPr="00DC74C7" w:rsidRDefault="00AE0E5D" w:rsidP="00AE0E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C74C7">
              <w:rPr>
                <w:sz w:val="20"/>
                <w:szCs w:val="20"/>
              </w:rPr>
              <w:t>9</w:t>
            </w:r>
          </w:p>
          <w:p w14:paraId="3627F21C" w14:textId="77777777" w:rsidR="00AE0E5D" w:rsidRPr="00DC74C7" w:rsidRDefault="00AE0E5D" w:rsidP="00AE0E5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912" w:type="dxa"/>
          </w:tcPr>
          <w:p w14:paraId="3627F21D" w14:textId="5A3219B1" w:rsidR="00AE0E5D" w:rsidRPr="000D0CCA" w:rsidRDefault="00AE0E5D" w:rsidP="00AE0E5D">
            <w:r w:rsidRPr="00E31E60">
              <w:t>Bard of the Bronx</w:t>
            </w:r>
          </w:p>
        </w:tc>
        <w:tc>
          <w:tcPr>
            <w:tcW w:w="1530" w:type="dxa"/>
          </w:tcPr>
          <w:p w14:paraId="3627F21E" w14:textId="485DB971" w:rsidR="00AE0E5D" w:rsidRPr="000D0CCA" w:rsidRDefault="00AE0E5D" w:rsidP="00AE0E5D">
            <w:r w:rsidRPr="00E31E60">
              <w:t xml:space="preserve"> </w:t>
            </w:r>
            <w:r w:rsidR="00025ED9">
              <w:t>Nancy</w:t>
            </w:r>
          </w:p>
        </w:tc>
        <w:tc>
          <w:tcPr>
            <w:tcW w:w="3445" w:type="dxa"/>
          </w:tcPr>
          <w:p w14:paraId="3627F21F" w14:textId="3B05B174" w:rsidR="00AE0E5D" w:rsidRPr="000D0CCA" w:rsidRDefault="00AE0E5D" w:rsidP="00AE0E5D">
            <w:r w:rsidRPr="00E31E60">
              <w:t>Bard of the Bronx</w:t>
            </w:r>
          </w:p>
        </w:tc>
        <w:tc>
          <w:tcPr>
            <w:tcW w:w="1483" w:type="dxa"/>
          </w:tcPr>
          <w:p w14:paraId="3627F220" w14:textId="0882BFFC" w:rsidR="00AE0E5D" w:rsidRPr="000D0CCA" w:rsidRDefault="00AE0E5D" w:rsidP="00AE0E5D">
            <w:r w:rsidRPr="00E31E60">
              <w:t>+16</w:t>
            </w:r>
          </w:p>
        </w:tc>
        <w:tc>
          <w:tcPr>
            <w:tcW w:w="1386" w:type="dxa"/>
          </w:tcPr>
          <w:p w14:paraId="3627F221" w14:textId="31926006" w:rsidR="00AE0E5D" w:rsidRPr="000D0CCA" w:rsidRDefault="00AE0E5D" w:rsidP="00AE0E5D">
            <w:r w:rsidRPr="00E31E60">
              <w:t xml:space="preserve"> </w:t>
            </w:r>
          </w:p>
        </w:tc>
      </w:tr>
      <w:tr w:rsidR="00AE0E5D" w:rsidRPr="00DC74C7" w14:paraId="3627F229" w14:textId="77777777" w:rsidTr="00AA5AC8">
        <w:trPr>
          <w:trHeight w:val="288"/>
        </w:trPr>
        <w:tc>
          <w:tcPr>
            <w:tcW w:w="476" w:type="dxa"/>
          </w:tcPr>
          <w:p w14:paraId="3627F223" w14:textId="77777777" w:rsidR="00AE0E5D" w:rsidRPr="00DC74C7" w:rsidRDefault="00AE0E5D" w:rsidP="00AE0E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DC74C7">
              <w:rPr>
                <w:sz w:val="20"/>
                <w:szCs w:val="20"/>
              </w:rPr>
              <w:t>0</w:t>
            </w:r>
          </w:p>
        </w:tc>
        <w:tc>
          <w:tcPr>
            <w:tcW w:w="2912" w:type="dxa"/>
          </w:tcPr>
          <w:p w14:paraId="3627F224" w14:textId="1556FD21" w:rsidR="00AE0E5D" w:rsidRPr="000D0CCA" w:rsidRDefault="00AE0E5D" w:rsidP="00AE0E5D">
            <w:r w:rsidRPr="00E31E60">
              <w:t>Come On Come On</w:t>
            </w:r>
          </w:p>
        </w:tc>
        <w:tc>
          <w:tcPr>
            <w:tcW w:w="1530" w:type="dxa"/>
          </w:tcPr>
          <w:p w14:paraId="3627F225" w14:textId="14DF2A11" w:rsidR="00AE0E5D" w:rsidRPr="000D0CCA" w:rsidRDefault="0040270E" w:rsidP="00AE0E5D">
            <w:r>
              <w:t>Dorothy</w:t>
            </w:r>
            <w:r w:rsidR="00AE0E5D" w:rsidRPr="00E31E60">
              <w:t xml:space="preserve"> </w:t>
            </w:r>
          </w:p>
        </w:tc>
        <w:tc>
          <w:tcPr>
            <w:tcW w:w="3445" w:type="dxa"/>
          </w:tcPr>
          <w:p w14:paraId="3627F226" w14:textId="7BD8400D" w:rsidR="00AE0E5D" w:rsidRPr="000D0CCA" w:rsidRDefault="00AE0E5D" w:rsidP="00AE0E5D">
            <w:r w:rsidRPr="00E31E60">
              <w:t>Shake A Tail Feather</w:t>
            </w:r>
          </w:p>
        </w:tc>
        <w:tc>
          <w:tcPr>
            <w:tcW w:w="1483" w:type="dxa"/>
          </w:tcPr>
          <w:p w14:paraId="3627F227" w14:textId="4A5E0DD0" w:rsidR="00AE0E5D" w:rsidRPr="000D0CCA" w:rsidRDefault="00AE0E5D" w:rsidP="00AE0E5D">
            <w:r w:rsidRPr="00E31E60">
              <w:t>+48</w:t>
            </w:r>
          </w:p>
        </w:tc>
        <w:tc>
          <w:tcPr>
            <w:tcW w:w="1386" w:type="dxa"/>
          </w:tcPr>
          <w:p w14:paraId="3627F228" w14:textId="07F8F63A" w:rsidR="00AE0E5D" w:rsidRPr="000D0CCA" w:rsidRDefault="00AE0E5D" w:rsidP="00AE0E5D">
            <w:r w:rsidRPr="00E31E60">
              <w:t xml:space="preserve"> </w:t>
            </w:r>
          </w:p>
        </w:tc>
      </w:tr>
      <w:tr w:rsidR="00AE0E5D" w:rsidRPr="00DC74C7" w14:paraId="3627F230" w14:textId="77777777" w:rsidTr="00AA5AC8">
        <w:trPr>
          <w:trHeight w:val="288"/>
        </w:trPr>
        <w:tc>
          <w:tcPr>
            <w:tcW w:w="476" w:type="dxa"/>
          </w:tcPr>
          <w:p w14:paraId="3627F22A" w14:textId="77777777" w:rsidR="00AE0E5D" w:rsidRPr="00DC74C7" w:rsidRDefault="00AE0E5D" w:rsidP="00AE0E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C74C7">
              <w:rPr>
                <w:sz w:val="20"/>
                <w:szCs w:val="20"/>
              </w:rPr>
              <w:t>11</w:t>
            </w:r>
          </w:p>
        </w:tc>
        <w:tc>
          <w:tcPr>
            <w:tcW w:w="2912" w:type="dxa"/>
          </w:tcPr>
          <w:p w14:paraId="3627F22B" w14:textId="3649C3E4" w:rsidR="00AE0E5D" w:rsidRPr="000D0CCA" w:rsidRDefault="00AE0E5D" w:rsidP="00AE0E5D">
            <w:r w:rsidRPr="00E31E60">
              <w:t>Doing the Walk</w:t>
            </w:r>
          </w:p>
        </w:tc>
        <w:tc>
          <w:tcPr>
            <w:tcW w:w="1530" w:type="dxa"/>
          </w:tcPr>
          <w:p w14:paraId="3627F22C" w14:textId="5914DD23" w:rsidR="00AE0E5D" w:rsidRPr="000D0CCA" w:rsidRDefault="00AE0E5D" w:rsidP="00AE0E5D">
            <w:r w:rsidRPr="00E31E60">
              <w:t xml:space="preserve"> </w:t>
            </w:r>
            <w:r w:rsidR="00025ED9">
              <w:t>Dorothy</w:t>
            </w:r>
          </w:p>
        </w:tc>
        <w:tc>
          <w:tcPr>
            <w:tcW w:w="3445" w:type="dxa"/>
          </w:tcPr>
          <w:p w14:paraId="3627F22D" w14:textId="36F7DD0E" w:rsidR="00AE0E5D" w:rsidRPr="000D0CCA" w:rsidRDefault="00AE0E5D" w:rsidP="00AE0E5D">
            <w:r w:rsidRPr="00E31E60">
              <w:t>Walk of Shame</w:t>
            </w:r>
          </w:p>
        </w:tc>
        <w:tc>
          <w:tcPr>
            <w:tcW w:w="1483" w:type="dxa"/>
          </w:tcPr>
          <w:p w14:paraId="3627F22E" w14:textId="315B4441" w:rsidR="00AE0E5D" w:rsidRPr="00AE0E5D" w:rsidRDefault="00AE0E5D" w:rsidP="00AE0E5D">
            <w:pPr>
              <w:rPr>
                <w:sz w:val="18"/>
                <w:szCs w:val="18"/>
              </w:rPr>
            </w:pPr>
            <w:r w:rsidRPr="00AE0E5D">
              <w:rPr>
                <w:sz w:val="18"/>
                <w:szCs w:val="18"/>
              </w:rPr>
              <w:t>+16 on "Woke"</w:t>
            </w:r>
          </w:p>
        </w:tc>
        <w:tc>
          <w:tcPr>
            <w:tcW w:w="1386" w:type="dxa"/>
          </w:tcPr>
          <w:p w14:paraId="3627F22F" w14:textId="280FD00B" w:rsidR="00AE0E5D" w:rsidRPr="000D0CCA" w:rsidRDefault="00AE0E5D" w:rsidP="00AE0E5D">
            <w:r w:rsidRPr="00E31E60">
              <w:t xml:space="preserve"> </w:t>
            </w:r>
          </w:p>
        </w:tc>
      </w:tr>
      <w:tr w:rsidR="00AE0E5D" w:rsidRPr="00DC74C7" w14:paraId="3627F237" w14:textId="77777777" w:rsidTr="00AA5AC8">
        <w:trPr>
          <w:trHeight w:val="288"/>
        </w:trPr>
        <w:tc>
          <w:tcPr>
            <w:tcW w:w="476" w:type="dxa"/>
          </w:tcPr>
          <w:p w14:paraId="3627F231" w14:textId="77777777" w:rsidR="00AE0E5D" w:rsidRPr="00DC74C7" w:rsidRDefault="00AE0E5D" w:rsidP="00AE0E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912" w:type="dxa"/>
          </w:tcPr>
          <w:p w14:paraId="3627F232" w14:textId="630C870A" w:rsidR="00AE0E5D" w:rsidRPr="000D0CCA" w:rsidRDefault="00AE0E5D" w:rsidP="00AE0E5D">
            <w:r w:rsidRPr="00E31E60">
              <w:t>Loco Amor</w:t>
            </w:r>
          </w:p>
        </w:tc>
        <w:tc>
          <w:tcPr>
            <w:tcW w:w="1530" w:type="dxa"/>
          </w:tcPr>
          <w:p w14:paraId="3627F233" w14:textId="153830D4" w:rsidR="00AE0E5D" w:rsidRPr="000D0CCA" w:rsidRDefault="00AE0E5D" w:rsidP="00AE0E5D">
            <w:r w:rsidRPr="00E31E60">
              <w:t xml:space="preserve"> </w:t>
            </w:r>
            <w:r w:rsidR="00025ED9">
              <w:t>Terri</w:t>
            </w:r>
          </w:p>
        </w:tc>
        <w:tc>
          <w:tcPr>
            <w:tcW w:w="3445" w:type="dxa"/>
          </w:tcPr>
          <w:p w14:paraId="3627F234" w14:textId="03EA5D9C" w:rsidR="00AE0E5D" w:rsidRPr="000D0CCA" w:rsidRDefault="00AE0E5D" w:rsidP="00AE0E5D">
            <w:r w:rsidRPr="00E31E60">
              <w:t>Shape of You</w:t>
            </w:r>
          </w:p>
        </w:tc>
        <w:tc>
          <w:tcPr>
            <w:tcW w:w="1483" w:type="dxa"/>
          </w:tcPr>
          <w:p w14:paraId="3627F235" w14:textId="4D2E1F5C" w:rsidR="00AE0E5D" w:rsidRPr="000D0CCA" w:rsidRDefault="00AE0E5D" w:rsidP="00AE0E5D">
            <w:r w:rsidRPr="00E31E60">
              <w:t>+16</w:t>
            </w:r>
          </w:p>
        </w:tc>
        <w:tc>
          <w:tcPr>
            <w:tcW w:w="1386" w:type="dxa"/>
          </w:tcPr>
          <w:p w14:paraId="3627F236" w14:textId="2D2C7FBD" w:rsidR="00AE0E5D" w:rsidRPr="000D0CCA" w:rsidRDefault="00AE0E5D" w:rsidP="00AE0E5D">
            <w:r w:rsidRPr="00E31E60">
              <w:t xml:space="preserve"> </w:t>
            </w:r>
          </w:p>
        </w:tc>
      </w:tr>
      <w:tr w:rsidR="00AE0E5D" w:rsidRPr="00DC74C7" w14:paraId="3627F23E" w14:textId="77777777" w:rsidTr="00AA5AC8">
        <w:trPr>
          <w:trHeight w:val="288"/>
        </w:trPr>
        <w:tc>
          <w:tcPr>
            <w:tcW w:w="476" w:type="dxa"/>
          </w:tcPr>
          <w:p w14:paraId="3627F238" w14:textId="77777777" w:rsidR="00AE0E5D" w:rsidRPr="00F12BD6" w:rsidRDefault="00AE0E5D" w:rsidP="00AE0E5D">
            <w:pPr>
              <w:spacing w:after="0" w:line="240" w:lineRule="auto"/>
              <w:jc w:val="right"/>
              <w:rPr>
                <w:sz w:val="20"/>
                <w:szCs w:val="20"/>
                <w:highlight w:val="yellow"/>
              </w:rPr>
            </w:pPr>
            <w:r w:rsidRPr="001737E7">
              <w:rPr>
                <w:sz w:val="20"/>
                <w:szCs w:val="20"/>
              </w:rPr>
              <w:t>13</w:t>
            </w:r>
          </w:p>
        </w:tc>
        <w:tc>
          <w:tcPr>
            <w:tcW w:w="2912" w:type="dxa"/>
          </w:tcPr>
          <w:p w14:paraId="3627F239" w14:textId="28893096" w:rsidR="00AE0E5D" w:rsidRPr="000D0CCA" w:rsidRDefault="00AE0E5D" w:rsidP="00AE0E5D">
            <w:r w:rsidRPr="00E31E60">
              <w:t>Fortune Foxtrot</w:t>
            </w:r>
          </w:p>
        </w:tc>
        <w:tc>
          <w:tcPr>
            <w:tcW w:w="1530" w:type="dxa"/>
          </w:tcPr>
          <w:p w14:paraId="3627F23A" w14:textId="3A5B1D5C" w:rsidR="00AE0E5D" w:rsidRPr="000D0CCA" w:rsidRDefault="00AE0E5D" w:rsidP="00AE0E5D">
            <w:r w:rsidRPr="00E31E60">
              <w:t xml:space="preserve"> </w:t>
            </w:r>
            <w:r w:rsidR="0040270E">
              <w:t>Claudia</w:t>
            </w:r>
          </w:p>
        </w:tc>
        <w:tc>
          <w:tcPr>
            <w:tcW w:w="3445" w:type="dxa"/>
          </w:tcPr>
          <w:p w14:paraId="3627F23B" w14:textId="31ADC8A2" w:rsidR="00AE0E5D" w:rsidRPr="000D0CCA" w:rsidRDefault="00AE0E5D" w:rsidP="00AE0E5D">
            <w:r w:rsidRPr="00E31E60">
              <w:t>Taking a Chance</w:t>
            </w:r>
          </w:p>
        </w:tc>
        <w:tc>
          <w:tcPr>
            <w:tcW w:w="1483" w:type="dxa"/>
          </w:tcPr>
          <w:p w14:paraId="3627F23C" w14:textId="0169B55F" w:rsidR="00AE0E5D" w:rsidRPr="000D0CCA" w:rsidRDefault="00AE0E5D" w:rsidP="00AE0E5D">
            <w:r w:rsidRPr="00E31E60">
              <w:t>+32</w:t>
            </w:r>
          </w:p>
        </w:tc>
        <w:tc>
          <w:tcPr>
            <w:tcW w:w="1386" w:type="dxa"/>
          </w:tcPr>
          <w:p w14:paraId="3627F23D" w14:textId="261E1FB0" w:rsidR="00AE0E5D" w:rsidRPr="000D0CCA" w:rsidRDefault="00AE0E5D" w:rsidP="00AE0E5D">
            <w:r w:rsidRPr="00E31E60">
              <w:t xml:space="preserve"> </w:t>
            </w:r>
          </w:p>
        </w:tc>
      </w:tr>
      <w:tr w:rsidR="00AE0E5D" w:rsidRPr="00DC74C7" w14:paraId="3627F245" w14:textId="77777777" w:rsidTr="00AA5AC8">
        <w:trPr>
          <w:trHeight w:val="288"/>
        </w:trPr>
        <w:tc>
          <w:tcPr>
            <w:tcW w:w="476" w:type="dxa"/>
          </w:tcPr>
          <w:p w14:paraId="3627F23F" w14:textId="77777777" w:rsidR="00AE0E5D" w:rsidRPr="001737E7" w:rsidRDefault="00AE0E5D" w:rsidP="00AE0E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737E7">
              <w:rPr>
                <w:sz w:val="20"/>
                <w:szCs w:val="20"/>
              </w:rPr>
              <w:t>14</w:t>
            </w:r>
          </w:p>
        </w:tc>
        <w:tc>
          <w:tcPr>
            <w:tcW w:w="2912" w:type="dxa"/>
          </w:tcPr>
          <w:p w14:paraId="3627F240" w14:textId="12FCF76A" w:rsidR="00AE0E5D" w:rsidRPr="000D0CCA" w:rsidRDefault="00AE0E5D" w:rsidP="00AE0E5D">
            <w:r w:rsidRPr="00E31E60">
              <w:t>Better When I'm Dancin'</w:t>
            </w:r>
          </w:p>
        </w:tc>
        <w:tc>
          <w:tcPr>
            <w:tcW w:w="1530" w:type="dxa"/>
          </w:tcPr>
          <w:p w14:paraId="3627F241" w14:textId="377FD109" w:rsidR="00AE0E5D" w:rsidRPr="000D0CCA" w:rsidRDefault="00AE0E5D" w:rsidP="00AE0E5D">
            <w:r w:rsidRPr="00E31E60">
              <w:t xml:space="preserve"> </w:t>
            </w:r>
            <w:r w:rsidR="00025ED9">
              <w:t>Nancy</w:t>
            </w:r>
          </w:p>
        </w:tc>
        <w:tc>
          <w:tcPr>
            <w:tcW w:w="3445" w:type="dxa"/>
          </w:tcPr>
          <w:p w14:paraId="3627F242" w14:textId="29F436FA" w:rsidR="00AE0E5D" w:rsidRPr="000D0CCA" w:rsidRDefault="00AE0E5D" w:rsidP="00AE0E5D">
            <w:r w:rsidRPr="00E31E60">
              <w:t>Better When I'm Dancin'</w:t>
            </w:r>
          </w:p>
        </w:tc>
        <w:tc>
          <w:tcPr>
            <w:tcW w:w="1483" w:type="dxa"/>
          </w:tcPr>
          <w:p w14:paraId="3627F243" w14:textId="764F1016" w:rsidR="00AE0E5D" w:rsidRPr="000D0CCA" w:rsidRDefault="00AE0E5D" w:rsidP="00AE0E5D">
            <w:r w:rsidRPr="00E31E60">
              <w:t>+16</w:t>
            </w:r>
          </w:p>
        </w:tc>
        <w:tc>
          <w:tcPr>
            <w:tcW w:w="1386" w:type="dxa"/>
          </w:tcPr>
          <w:p w14:paraId="3627F244" w14:textId="52291D64" w:rsidR="00AE0E5D" w:rsidRPr="00AE0E5D" w:rsidRDefault="00AE0E5D" w:rsidP="00AE0E5D">
            <w:pPr>
              <w:rPr>
                <w:sz w:val="18"/>
                <w:szCs w:val="18"/>
              </w:rPr>
            </w:pPr>
            <w:r w:rsidRPr="00AE0E5D">
              <w:rPr>
                <w:sz w:val="18"/>
                <w:szCs w:val="18"/>
              </w:rPr>
              <w:t>1X, 44ct jz bx, RS</w:t>
            </w:r>
          </w:p>
        </w:tc>
      </w:tr>
      <w:tr w:rsidR="00AE0E5D" w:rsidRPr="00DC74C7" w14:paraId="3627F24C" w14:textId="77777777" w:rsidTr="00AA5AC8">
        <w:trPr>
          <w:trHeight w:val="288"/>
        </w:trPr>
        <w:tc>
          <w:tcPr>
            <w:tcW w:w="476" w:type="dxa"/>
          </w:tcPr>
          <w:p w14:paraId="3627F246" w14:textId="77777777" w:rsidR="00AE0E5D" w:rsidRPr="001737E7" w:rsidRDefault="00AE0E5D" w:rsidP="00AE0E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737E7">
              <w:rPr>
                <w:sz w:val="20"/>
                <w:szCs w:val="20"/>
              </w:rPr>
              <w:t>15</w:t>
            </w:r>
          </w:p>
        </w:tc>
        <w:tc>
          <w:tcPr>
            <w:tcW w:w="2912" w:type="dxa"/>
          </w:tcPr>
          <w:p w14:paraId="3627F247" w14:textId="19A41841" w:rsidR="00AE0E5D" w:rsidRPr="000D0CCA" w:rsidRDefault="00AE0E5D" w:rsidP="00AE0E5D">
            <w:r w:rsidRPr="00E31E60">
              <w:t>Lonely Drum</w:t>
            </w:r>
          </w:p>
        </w:tc>
        <w:tc>
          <w:tcPr>
            <w:tcW w:w="1530" w:type="dxa"/>
          </w:tcPr>
          <w:p w14:paraId="3627F248" w14:textId="3A79EFA1" w:rsidR="00AE0E5D" w:rsidRPr="000D0CCA" w:rsidRDefault="00AE0E5D" w:rsidP="00AE0E5D">
            <w:r w:rsidRPr="00E31E60">
              <w:t xml:space="preserve"> </w:t>
            </w:r>
            <w:r w:rsidR="0040270E">
              <w:t>Claudia</w:t>
            </w:r>
          </w:p>
        </w:tc>
        <w:tc>
          <w:tcPr>
            <w:tcW w:w="3445" w:type="dxa"/>
          </w:tcPr>
          <w:p w14:paraId="3627F249" w14:textId="106BAE96" w:rsidR="00AE0E5D" w:rsidRPr="000D0CCA" w:rsidRDefault="00AE0E5D" w:rsidP="00AE0E5D">
            <w:r w:rsidRPr="00E31E60">
              <w:t>Lonely Drum</w:t>
            </w:r>
          </w:p>
        </w:tc>
        <w:tc>
          <w:tcPr>
            <w:tcW w:w="1483" w:type="dxa"/>
          </w:tcPr>
          <w:p w14:paraId="3627F24A" w14:textId="64362372" w:rsidR="00AE0E5D" w:rsidRPr="000D0CCA" w:rsidRDefault="00AE0E5D" w:rsidP="00AE0E5D">
            <w:r w:rsidRPr="00E31E60">
              <w:t>+40</w:t>
            </w:r>
          </w:p>
        </w:tc>
        <w:tc>
          <w:tcPr>
            <w:tcW w:w="1386" w:type="dxa"/>
          </w:tcPr>
          <w:p w14:paraId="3627F24B" w14:textId="2EA5854A" w:rsidR="00AE0E5D" w:rsidRPr="000D0CCA" w:rsidRDefault="00AE0E5D" w:rsidP="00AE0E5D">
            <w:r w:rsidRPr="00E31E60">
              <w:t>3X, 8ct tag</w:t>
            </w:r>
          </w:p>
        </w:tc>
      </w:tr>
      <w:tr w:rsidR="00AE0E5D" w:rsidRPr="00DC74C7" w14:paraId="3627F253" w14:textId="77777777" w:rsidTr="00AA5AC8">
        <w:trPr>
          <w:trHeight w:val="288"/>
        </w:trPr>
        <w:tc>
          <w:tcPr>
            <w:tcW w:w="476" w:type="dxa"/>
          </w:tcPr>
          <w:p w14:paraId="3627F24D" w14:textId="77777777" w:rsidR="00AE0E5D" w:rsidRPr="001737E7" w:rsidRDefault="00AE0E5D" w:rsidP="00AE0E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737E7">
              <w:rPr>
                <w:sz w:val="20"/>
                <w:szCs w:val="20"/>
              </w:rPr>
              <w:t>16</w:t>
            </w:r>
          </w:p>
        </w:tc>
        <w:tc>
          <w:tcPr>
            <w:tcW w:w="2912" w:type="dxa"/>
          </w:tcPr>
          <w:p w14:paraId="3627F24E" w14:textId="0B9BEAAC" w:rsidR="00AE0E5D" w:rsidRPr="000D0CCA" w:rsidRDefault="00AE0E5D" w:rsidP="00AE0E5D">
            <w:r w:rsidRPr="00E31E60">
              <w:t>Give It a Go</w:t>
            </w:r>
          </w:p>
        </w:tc>
        <w:tc>
          <w:tcPr>
            <w:tcW w:w="1530" w:type="dxa"/>
          </w:tcPr>
          <w:p w14:paraId="3627F24F" w14:textId="6DDB3964" w:rsidR="00AE0E5D" w:rsidRPr="000D0CCA" w:rsidRDefault="00AE0E5D" w:rsidP="00AE0E5D">
            <w:r w:rsidRPr="00E31E60">
              <w:t xml:space="preserve"> </w:t>
            </w:r>
            <w:r w:rsidR="0040270E">
              <w:t>Nancy</w:t>
            </w:r>
          </w:p>
        </w:tc>
        <w:tc>
          <w:tcPr>
            <w:tcW w:w="3445" w:type="dxa"/>
          </w:tcPr>
          <w:p w14:paraId="3627F250" w14:textId="2DD43B63" w:rsidR="00AE0E5D" w:rsidRPr="000D0CCA" w:rsidRDefault="00AE0E5D" w:rsidP="00AE0E5D">
            <w:r w:rsidRPr="00E31E60">
              <w:t>Moves Like Jagger</w:t>
            </w:r>
          </w:p>
        </w:tc>
        <w:tc>
          <w:tcPr>
            <w:tcW w:w="1483" w:type="dxa"/>
          </w:tcPr>
          <w:p w14:paraId="3627F251" w14:textId="411AAE5C" w:rsidR="00AE0E5D" w:rsidRPr="000D0CCA" w:rsidRDefault="00AE0E5D" w:rsidP="00AE0E5D">
            <w:r w:rsidRPr="00E31E60">
              <w:t>+32</w:t>
            </w:r>
          </w:p>
        </w:tc>
        <w:tc>
          <w:tcPr>
            <w:tcW w:w="1386" w:type="dxa"/>
          </w:tcPr>
          <w:p w14:paraId="3627F252" w14:textId="0BA38267" w:rsidR="00AE0E5D" w:rsidRPr="000D0CCA" w:rsidRDefault="00AE0E5D" w:rsidP="00AE0E5D">
            <w:r w:rsidRPr="00E31E60">
              <w:t xml:space="preserve"> </w:t>
            </w:r>
          </w:p>
        </w:tc>
      </w:tr>
      <w:tr w:rsidR="00AE0E5D" w:rsidRPr="00DC74C7" w14:paraId="3627F25A" w14:textId="77777777" w:rsidTr="00AA5AC8">
        <w:trPr>
          <w:trHeight w:val="288"/>
        </w:trPr>
        <w:tc>
          <w:tcPr>
            <w:tcW w:w="476" w:type="dxa"/>
          </w:tcPr>
          <w:p w14:paraId="3627F254" w14:textId="77777777" w:rsidR="00AE0E5D" w:rsidRPr="001737E7" w:rsidRDefault="00AE0E5D" w:rsidP="00AE0E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737E7">
              <w:rPr>
                <w:sz w:val="20"/>
                <w:szCs w:val="20"/>
              </w:rPr>
              <w:t>17</w:t>
            </w:r>
          </w:p>
        </w:tc>
        <w:tc>
          <w:tcPr>
            <w:tcW w:w="2912" w:type="dxa"/>
          </w:tcPr>
          <w:p w14:paraId="3627F255" w14:textId="78F138D1" w:rsidR="00AE0E5D" w:rsidRPr="000D0CCA" w:rsidRDefault="00AE0E5D" w:rsidP="00AE0E5D">
            <w:r w:rsidRPr="00E31E60">
              <w:t>Celtic Duo</w:t>
            </w:r>
          </w:p>
        </w:tc>
        <w:tc>
          <w:tcPr>
            <w:tcW w:w="1530" w:type="dxa"/>
          </w:tcPr>
          <w:p w14:paraId="3627F256" w14:textId="35D5D862" w:rsidR="00AE0E5D" w:rsidRPr="000D0CCA" w:rsidRDefault="00AE0E5D" w:rsidP="00AE0E5D">
            <w:r w:rsidRPr="00E31E60">
              <w:t xml:space="preserve"> </w:t>
            </w:r>
            <w:r w:rsidR="00025ED9">
              <w:t>Terri</w:t>
            </w:r>
          </w:p>
        </w:tc>
        <w:tc>
          <w:tcPr>
            <w:tcW w:w="3445" w:type="dxa"/>
          </w:tcPr>
          <w:p w14:paraId="3627F257" w14:textId="3C840137" w:rsidR="00AE0E5D" w:rsidRPr="000D0CCA" w:rsidRDefault="00AE0E5D" w:rsidP="00AE0E5D">
            <w:r w:rsidRPr="00E31E60">
              <w:t>Celtic Duo</w:t>
            </w:r>
          </w:p>
        </w:tc>
        <w:tc>
          <w:tcPr>
            <w:tcW w:w="1483" w:type="dxa"/>
          </w:tcPr>
          <w:p w14:paraId="3627F258" w14:textId="4751741D" w:rsidR="00AE0E5D" w:rsidRPr="000D0CCA" w:rsidRDefault="00AE0E5D" w:rsidP="00AE0E5D">
            <w:r w:rsidRPr="00E31E60">
              <w:t>+32</w:t>
            </w:r>
          </w:p>
        </w:tc>
        <w:tc>
          <w:tcPr>
            <w:tcW w:w="1386" w:type="dxa"/>
          </w:tcPr>
          <w:p w14:paraId="3627F259" w14:textId="298427E3" w:rsidR="00AE0E5D" w:rsidRPr="00AE0E5D" w:rsidRDefault="00AE0E5D" w:rsidP="00AE0E5D">
            <w:pPr>
              <w:rPr>
                <w:sz w:val="18"/>
                <w:szCs w:val="18"/>
              </w:rPr>
            </w:pPr>
            <w:r w:rsidRPr="00AE0E5D">
              <w:rPr>
                <w:sz w:val="18"/>
                <w:szCs w:val="18"/>
              </w:rPr>
              <w:t>3X 48ct RS 12:00</w:t>
            </w:r>
          </w:p>
        </w:tc>
      </w:tr>
      <w:tr w:rsidR="00AE0E5D" w:rsidRPr="00DC74C7" w14:paraId="3627F261" w14:textId="77777777" w:rsidTr="00AA5AC8">
        <w:trPr>
          <w:trHeight w:val="288"/>
        </w:trPr>
        <w:tc>
          <w:tcPr>
            <w:tcW w:w="476" w:type="dxa"/>
          </w:tcPr>
          <w:p w14:paraId="3627F25B" w14:textId="77777777" w:rsidR="00AE0E5D" w:rsidRPr="001737E7" w:rsidRDefault="00AE0E5D" w:rsidP="00AE0E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737E7">
              <w:rPr>
                <w:sz w:val="20"/>
                <w:szCs w:val="20"/>
              </w:rPr>
              <w:t>18</w:t>
            </w:r>
          </w:p>
        </w:tc>
        <w:tc>
          <w:tcPr>
            <w:tcW w:w="2912" w:type="dxa"/>
          </w:tcPr>
          <w:p w14:paraId="3627F25C" w14:textId="30FA3A05" w:rsidR="00AE0E5D" w:rsidRPr="000D0CCA" w:rsidRDefault="00AE0E5D" w:rsidP="00AE0E5D">
            <w:r w:rsidRPr="00E31E60">
              <w:t>Cry To Me</w:t>
            </w:r>
          </w:p>
        </w:tc>
        <w:tc>
          <w:tcPr>
            <w:tcW w:w="1530" w:type="dxa"/>
          </w:tcPr>
          <w:p w14:paraId="3627F25D" w14:textId="23A5F634" w:rsidR="00AE0E5D" w:rsidRPr="000D0CCA" w:rsidRDefault="00AE0E5D" w:rsidP="00AE0E5D">
            <w:r w:rsidRPr="00E31E60">
              <w:t xml:space="preserve"> </w:t>
            </w:r>
            <w:r w:rsidR="00025ED9">
              <w:t>Terri</w:t>
            </w:r>
          </w:p>
        </w:tc>
        <w:tc>
          <w:tcPr>
            <w:tcW w:w="3445" w:type="dxa"/>
          </w:tcPr>
          <w:p w14:paraId="3627F25E" w14:textId="77E46EF7" w:rsidR="00AE0E5D" w:rsidRPr="000D0CCA" w:rsidRDefault="00AE0E5D" w:rsidP="00AE0E5D">
            <w:r w:rsidRPr="00E31E60">
              <w:t>Marvin Gaye</w:t>
            </w:r>
          </w:p>
        </w:tc>
        <w:tc>
          <w:tcPr>
            <w:tcW w:w="1483" w:type="dxa"/>
          </w:tcPr>
          <w:p w14:paraId="3627F25F" w14:textId="4266B742" w:rsidR="00AE0E5D" w:rsidRPr="000D0CCA" w:rsidRDefault="00AE0E5D" w:rsidP="00AE0E5D">
            <w:r w:rsidRPr="00E31E60">
              <w:t>+32</w:t>
            </w:r>
          </w:p>
        </w:tc>
        <w:tc>
          <w:tcPr>
            <w:tcW w:w="1386" w:type="dxa"/>
          </w:tcPr>
          <w:p w14:paraId="3627F260" w14:textId="536899A8" w:rsidR="00AE0E5D" w:rsidRPr="000D0CCA" w:rsidRDefault="00AE0E5D" w:rsidP="00AE0E5D">
            <w:r w:rsidRPr="00E31E60">
              <w:t xml:space="preserve"> </w:t>
            </w:r>
          </w:p>
        </w:tc>
      </w:tr>
      <w:tr w:rsidR="00AE0E5D" w:rsidRPr="00DC74C7" w14:paraId="3627F268" w14:textId="77777777" w:rsidTr="00AA5AC8">
        <w:trPr>
          <w:trHeight w:val="288"/>
        </w:trPr>
        <w:tc>
          <w:tcPr>
            <w:tcW w:w="476" w:type="dxa"/>
          </w:tcPr>
          <w:p w14:paraId="3627F262" w14:textId="77777777" w:rsidR="00AE0E5D" w:rsidRPr="001737E7" w:rsidRDefault="00AE0E5D" w:rsidP="00AE0E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737E7">
              <w:rPr>
                <w:sz w:val="20"/>
                <w:szCs w:val="20"/>
              </w:rPr>
              <w:t>19</w:t>
            </w:r>
          </w:p>
        </w:tc>
        <w:tc>
          <w:tcPr>
            <w:tcW w:w="2912" w:type="dxa"/>
          </w:tcPr>
          <w:p w14:paraId="3627F263" w14:textId="7C253297" w:rsidR="00AE0E5D" w:rsidRPr="000D0CCA" w:rsidRDefault="00AE0E5D" w:rsidP="00AE0E5D">
            <w:r w:rsidRPr="00E31E60">
              <w:t>Stitches</w:t>
            </w:r>
          </w:p>
        </w:tc>
        <w:tc>
          <w:tcPr>
            <w:tcW w:w="1530" w:type="dxa"/>
          </w:tcPr>
          <w:p w14:paraId="3627F264" w14:textId="4DA48378" w:rsidR="00AE0E5D" w:rsidRPr="000D0CCA" w:rsidRDefault="00AE0E5D" w:rsidP="00AE0E5D">
            <w:r w:rsidRPr="00E31E60">
              <w:t xml:space="preserve"> </w:t>
            </w:r>
            <w:r w:rsidR="0040270E">
              <w:t>Claudia</w:t>
            </w:r>
          </w:p>
        </w:tc>
        <w:tc>
          <w:tcPr>
            <w:tcW w:w="3445" w:type="dxa"/>
          </w:tcPr>
          <w:p w14:paraId="3627F265" w14:textId="217A2459" w:rsidR="00AE0E5D" w:rsidRPr="000D0CCA" w:rsidRDefault="00AE0E5D" w:rsidP="00AE0E5D">
            <w:r w:rsidRPr="00E31E60">
              <w:t>Feel It Still</w:t>
            </w:r>
          </w:p>
        </w:tc>
        <w:tc>
          <w:tcPr>
            <w:tcW w:w="1483" w:type="dxa"/>
          </w:tcPr>
          <w:p w14:paraId="3627F266" w14:textId="229C7DEF" w:rsidR="00AE0E5D" w:rsidRPr="000D0CCA" w:rsidRDefault="00AE0E5D" w:rsidP="00AE0E5D">
            <w:r w:rsidRPr="00E31E60">
              <w:t>+32</w:t>
            </w:r>
          </w:p>
        </w:tc>
        <w:tc>
          <w:tcPr>
            <w:tcW w:w="1386" w:type="dxa"/>
          </w:tcPr>
          <w:p w14:paraId="3627F267" w14:textId="29A23BB0" w:rsidR="00AE0E5D" w:rsidRPr="000D0CCA" w:rsidRDefault="00AE0E5D" w:rsidP="00AE0E5D">
            <w:r w:rsidRPr="00E31E60">
              <w:t xml:space="preserve"> </w:t>
            </w:r>
          </w:p>
        </w:tc>
      </w:tr>
      <w:tr w:rsidR="00AE0E5D" w:rsidRPr="00DC74C7" w14:paraId="3627F26F" w14:textId="77777777" w:rsidTr="00AA5AC8">
        <w:trPr>
          <w:trHeight w:val="288"/>
        </w:trPr>
        <w:tc>
          <w:tcPr>
            <w:tcW w:w="476" w:type="dxa"/>
          </w:tcPr>
          <w:p w14:paraId="3627F269" w14:textId="77777777" w:rsidR="00AE0E5D" w:rsidRPr="001737E7" w:rsidRDefault="00AE0E5D" w:rsidP="00AE0E5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737E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912" w:type="dxa"/>
          </w:tcPr>
          <w:p w14:paraId="3627F26A" w14:textId="41887D3D" w:rsidR="00AE0E5D" w:rsidRPr="000D0CCA" w:rsidRDefault="00AE0E5D" w:rsidP="00AE0E5D">
            <w:r w:rsidRPr="00E31E60">
              <w:t>Woman in Love</w:t>
            </w:r>
          </w:p>
        </w:tc>
        <w:tc>
          <w:tcPr>
            <w:tcW w:w="1530" w:type="dxa"/>
          </w:tcPr>
          <w:p w14:paraId="3627F26B" w14:textId="2034D40F" w:rsidR="00AE0E5D" w:rsidRPr="000D0CCA" w:rsidRDefault="00AE0E5D" w:rsidP="00AE0E5D">
            <w:r w:rsidRPr="00E31E60">
              <w:t xml:space="preserve"> </w:t>
            </w:r>
            <w:r w:rsidR="00025ED9">
              <w:t>Krisse</w:t>
            </w:r>
          </w:p>
        </w:tc>
        <w:tc>
          <w:tcPr>
            <w:tcW w:w="3445" w:type="dxa"/>
          </w:tcPr>
          <w:p w14:paraId="3627F26C" w14:textId="62F2C5E1" w:rsidR="00AE0E5D" w:rsidRPr="000D0CCA" w:rsidRDefault="00AE0E5D" w:rsidP="00AE0E5D">
            <w:r w:rsidRPr="00E31E60">
              <w:t>Twilight Time</w:t>
            </w:r>
          </w:p>
        </w:tc>
        <w:tc>
          <w:tcPr>
            <w:tcW w:w="1483" w:type="dxa"/>
          </w:tcPr>
          <w:p w14:paraId="3627F26D" w14:textId="4EF71307" w:rsidR="00AE0E5D" w:rsidRPr="000D0CCA" w:rsidRDefault="00AE0E5D" w:rsidP="00AE0E5D">
            <w:r w:rsidRPr="00E31E60">
              <w:t>+4</w:t>
            </w:r>
          </w:p>
        </w:tc>
        <w:tc>
          <w:tcPr>
            <w:tcW w:w="1386" w:type="dxa"/>
          </w:tcPr>
          <w:p w14:paraId="3627F26E" w14:textId="15CC94B7" w:rsidR="00AE0E5D" w:rsidRDefault="00AE0E5D" w:rsidP="00AE0E5D">
            <w:r w:rsidRPr="00E31E60">
              <w:t xml:space="preserve"> </w:t>
            </w:r>
          </w:p>
        </w:tc>
      </w:tr>
      <w:tr w:rsidR="00AE0E5D" w14:paraId="3627F276" w14:textId="77777777" w:rsidTr="00AA5AC8">
        <w:tc>
          <w:tcPr>
            <w:tcW w:w="476" w:type="dxa"/>
          </w:tcPr>
          <w:p w14:paraId="3627F270" w14:textId="77777777" w:rsidR="00AE0E5D" w:rsidRDefault="00AE0E5D" w:rsidP="00AE0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912" w:type="dxa"/>
          </w:tcPr>
          <w:p w14:paraId="3627F271" w14:textId="0265271C" w:rsidR="00AE0E5D" w:rsidRPr="00CC3D2B" w:rsidRDefault="00AE0E5D" w:rsidP="00AE0E5D">
            <w:r w:rsidRPr="00E31E60">
              <w:t>Back to the Country</w:t>
            </w:r>
          </w:p>
        </w:tc>
        <w:tc>
          <w:tcPr>
            <w:tcW w:w="1530" w:type="dxa"/>
          </w:tcPr>
          <w:p w14:paraId="3627F272" w14:textId="3EC2284E" w:rsidR="00AE0E5D" w:rsidRPr="00CC3D2B" w:rsidRDefault="00AE0E5D" w:rsidP="00AE0E5D">
            <w:r w:rsidRPr="00E31E60">
              <w:t xml:space="preserve"> </w:t>
            </w:r>
            <w:r w:rsidR="00025ED9">
              <w:t>Jeanne</w:t>
            </w:r>
          </w:p>
        </w:tc>
        <w:tc>
          <w:tcPr>
            <w:tcW w:w="3445" w:type="dxa"/>
          </w:tcPr>
          <w:p w14:paraId="3627F273" w14:textId="6314EB36" w:rsidR="00AE0E5D" w:rsidRPr="00CC3D2B" w:rsidRDefault="00AE0E5D" w:rsidP="00AE0E5D">
            <w:r w:rsidRPr="00E31E60">
              <w:t>Firework</w:t>
            </w:r>
          </w:p>
        </w:tc>
        <w:tc>
          <w:tcPr>
            <w:tcW w:w="1483" w:type="dxa"/>
          </w:tcPr>
          <w:p w14:paraId="3627F274" w14:textId="21935159" w:rsidR="00AE0E5D" w:rsidRPr="00AE0E5D" w:rsidRDefault="00AE0E5D" w:rsidP="00AE0E5D">
            <w:pPr>
              <w:rPr>
                <w:sz w:val="18"/>
                <w:szCs w:val="18"/>
              </w:rPr>
            </w:pPr>
            <w:r w:rsidRPr="00AE0E5D">
              <w:rPr>
                <w:sz w:val="18"/>
                <w:szCs w:val="18"/>
              </w:rPr>
              <w:t>+32 from 1st hard</w:t>
            </w:r>
          </w:p>
        </w:tc>
        <w:tc>
          <w:tcPr>
            <w:tcW w:w="1386" w:type="dxa"/>
          </w:tcPr>
          <w:p w14:paraId="3627F275" w14:textId="2BA484BF" w:rsidR="00AE0E5D" w:rsidRDefault="00AE0E5D" w:rsidP="00AE0E5D">
            <w:r w:rsidRPr="00E31E60">
              <w:t xml:space="preserve"> </w:t>
            </w:r>
          </w:p>
        </w:tc>
      </w:tr>
      <w:tr w:rsidR="00AE0E5D" w14:paraId="703B32E4" w14:textId="77777777" w:rsidTr="00AA5AC8">
        <w:tc>
          <w:tcPr>
            <w:tcW w:w="476" w:type="dxa"/>
          </w:tcPr>
          <w:p w14:paraId="56BB734F" w14:textId="63A7878B" w:rsidR="00AE0E5D" w:rsidRDefault="00220AFE" w:rsidP="00AE0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912" w:type="dxa"/>
          </w:tcPr>
          <w:p w14:paraId="70438433" w14:textId="61855CD1" w:rsidR="00AE0E5D" w:rsidRPr="00852646" w:rsidRDefault="00AE0E5D" w:rsidP="00AE0E5D">
            <w:r w:rsidRPr="00E31E60">
              <w:t>Rockaway</w:t>
            </w:r>
          </w:p>
        </w:tc>
        <w:tc>
          <w:tcPr>
            <w:tcW w:w="1530" w:type="dxa"/>
          </w:tcPr>
          <w:p w14:paraId="693384F2" w14:textId="7E8E7BB4" w:rsidR="00AE0E5D" w:rsidRPr="00852646" w:rsidRDefault="00AE0E5D" w:rsidP="00AE0E5D">
            <w:r w:rsidRPr="00E31E60">
              <w:t xml:space="preserve"> </w:t>
            </w:r>
            <w:r w:rsidR="00025ED9">
              <w:t>Dorothy</w:t>
            </w:r>
          </w:p>
        </w:tc>
        <w:tc>
          <w:tcPr>
            <w:tcW w:w="3445" w:type="dxa"/>
          </w:tcPr>
          <w:p w14:paraId="788031D2" w14:textId="33448B5C" w:rsidR="00AE0E5D" w:rsidRPr="00852646" w:rsidRDefault="00AE0E5D" w:rsidP="00AE0E5D">
            <w:r w:rsidRPr="00E31E60">
              <w:t>Livin' On Love/short</w:t>
            </w:r>
          </w:p>
        </w:tc>
        <w:tc>
          <w:tcPr>
            <w:tcW w:w="1483" w:type="dxa"/>
          </w:tcPr>
          <w:p w14:paraId="6904336E" w14:textId="67A31153" w:rsidR="00AE0E5D" w:rsidRPr="00852646" w:rsidRDefault="00AE0E5D" w:rsidP="00AE0E5D">
            <w:r w:rsidRPr="00E31E60">
              <w:t>Intro +32</w:t>
            </w:r>
          </w:p>
        </w:tc>
        <w:tc>
          <w:tcPr>
            <w:tcW w:w="1386" w:type="dxa"/>
          </w:tcPr>
          <w:p w14:paraId="613603C3" w14:textId="75DC933D" w:rsidR="00AE0E5D" w:rsidRDefault="00AE0E5D" w:rsidP="00AE0E5D">
            <w:r w:rsidRPr="00E31E60">
              <w:t xml:space="preserve"> </w:t>
            </w:r>
          </w:p>
        </w:tc>
      </w:tr>
    </w:tbl>
    <w:p w14:paraId="3627F277" w14:textId="77777777" w:rsidR="00E74B42" w:rsidRPr="00DC74C7" w:rsidRDefault="00E74B42">
      <w:pPr>
        <w:rPr>
          <w:sz w:val="20"/>
          <w:szCs w:val="20"/>
        </w:rPr>
      </w:pPr>
    </w:p>
    <w:sectPr w:rsidR="00E74B42" w:rsidRPr="00DC74C7" w:rsidSect="001941DB">
      <w:headerReference w:type="default" r:id="rId8"/>
      <w:pgSz w:w="12240" w:h="15840"/>
      <w:pgMar w:top="101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7F27A" w14:textId="77777777" w:rsidR="0026013F" w:rsidRDefault="0026013F" w:rsidP="00C21EAB">
      <w:pPr>
        <w:spacing w:after="0" w:line="240" w:lineRule="auto"/>
      </w:pPr>
      <w:r>
        <w:separator/>
      </w:r>
    </w:p>
  </w:endnote>
  <w:endnote w:type="continuationSeparator" w:id="0">
    <w:p w14:paraId="3627F27B" w14:textId="77777777" w:rsidR="0026013F" w:rsidRDefault="0026013F" w:rsidP="00C21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7F278" w14:textId="77777777" w:rsidR="0026013F" w:rsidRDefault="0026013F" w:rsidP="00C21EAB">
      <w:pPr>
        <w:spacing w:after="0" w:line="240" w:lineRule="auto"/>
      </w:pPr>
      <w:r>
        <w:separator/>
      </w:r>
    </w:p>
  </w:footnote>
  <w:footnote w:type="continuationSeparator" w:id="0">
    <w:p w14:paraId="3627F279" w14:textId="77777777" w:rsidR="0026013F" w:rsidRDefault="0026013F" w:rsidP="00C21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7F27C" w14:textId="5905BD45" w:rsidR="00EA052E" w:rsidRDefault="00665BD9" w:rsidP="00642A57">
    <w:pPr>
      <w:pStyle w:val="Header"/>
      <w:pBdr>
        <w:bottom w:val="thickThinSmallGap" w:sz="24" w:space="0" w:color="622423"/>
      </w:pBdr>
    </w:pPr>
    <w:r w:rsidRPr="00C21EAB">
      <w:rPr>
        <w:rFonts w:ascii="Cambria" w:eastAsia="Times New Roman" w:hAnsi="Cambria"/>
        <w:noProof/>
        <w:sz w:val="32"/>
        <w:szCs w:val="32"/>
      </w:rPr>
      <w:drawing>
        <wp:inline distT="0" distB="0" distL="0" distR="0" wp14:anchorId="3627F27D" wp14:editId="3627F27E">
          <wp:extent cx="1943100" cy="695325"/>
          <wp:effectExtent l="0" t="0" r="0" b="9525"/>
          <wp:docPr id="1" name="Picture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12133">
      <w:rPr>
        <w:rFonts w:ascii="Cambria" w:eastAsia="Times New Roman" w:hAnsi="Cambria"/>
        <w:sz w:val="32"/>
        <w:szCs w:val="32"/>
      </w:rPr>
      <w:t xml:space="preserve">     </w:t>
    </w:r>
    <w:r w:rsidR="00E27949">
      <w:rPr>
        <w:rFonts w:ascii="Cambria" w:eastAsia="Times New Roman" w:hAnsi="Cambria"/>
        <w:sz w:val="36"/>
        <w:szCs w:val="36"/>
      </w:rPr>
      <w:t>Sun., Feb. 3, 2019</w:t>
    </w:r>
    <w:r w:rsidR="00642A57" w:rsidRPr="00CD7C4B">
      <w:rPr>
        <w:rFonts w:ascii="Cambria" w:eastAsia="Times New Roman" w:hAnsi="Cambria"/>
        <w:sz w:val="28"/>
        <w:szCs w:val="28"/>
      </w:rPr>
      <w:t xml:space="preserve">  </w:t>
    </w:r>
    <w:r w:rsidR="00642A57">
      <w:rPr>
        <w:rFonts w:ascii="Cambria" w:eastAsia="Times New Roman" w:hAnsi="Cambria"/>
        <w:sz w:val="28"/>
        <w:szCs w:val="28"/>
      </w:rPr>
      <w:t xml:space="preserve">       </w:t>
    </w:r>
    <w:r w:rsidR="00E7700D">
      <w:rPr>
        <w:rFonts w:ascii="Cambria" w:eastAsia="Times New Roman" w:hAnsi="Cambria"/>
        <w:sz w:val="28"/>
        <w:szCs w:val="28"/>
      </w:rPr>
      <w:t xml:space="preserve">   </w:t>
    </w:r>
    <w:r w:rsidR="00642A57" w:rsidRPr="0099423F">
      <w:rPr>
        <w:rFonts w:ascii="Cambria" w:eastAsia="Times New Roman" w:hAnsi="Cambria"/>
        <w:sz w:val="28"/>
        <w:szCs w:val="28"/>
      </w:rPr>
      <w:t>Program Line Up   W</w:t>
    </w:r>
    <w:r w:rsidR="00E27949">
      <w:rPr>
        <w:rFonts w:ascii="Cambria" w:eastAsia="Times New Roman" w:hAnsi="Cambria"/>
        <w:sz w:val="28"/>
        <w:szCs w:val="28"/>
      </w:rPr>
      <w:t>6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4A4F2C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BE03B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31C62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2DC4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2AEF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167E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F86F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2EE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3A53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C65D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EAB"/>
    <w:rsid w:val="000073B5"/>
    <w:rsid w:val="0001179F"/>
    <w:rsid w:val="00025ED9"/>
    <w:rsid w:val="00041341"/>
    <w:rsid w:val="00045BE2"/>
    <w:rsid w:val="00046628"/>
    <w:rsid w:val="000534E2"/>
    <w:rsid w:val="00064953"/>
    <w:rsid w:val="000664C8"/>
    <w:rsid w:val="000B21D9"/>
    <w:rsid w:val="000B7334"/>
    <w:rsid w:val="000C48D5"/>
    <w:rsid w:val="000D2E32"/>
    <w:rsid w:val="001037D9"/>
    <w:rsid w:val="00133CA9"/>
    <w:rsid w:val="0016565F"/>
    <w:rsid w:val="001737E7"/>
    <w:rsid w:val="001941DB"/>
    <w:rsid w:val="001D32C3"/>
    <w:rsid w:val="001D45F7"/>
    <w:rsid w:val="0020427B"/>
    <w:rsid w:val="002061D3"/>
    <w:rsid w:val="00220AFE"/>
    <w:rsid w:val="00221847"/>
    <w:rsid w:val="0026013F"/>
    <w:rsid w:val="002617A7"/>
    <w:rsid w:val="002907F8"/>
    <w:rsid w:val="002A0CD6"/>
    <w:rsid w:val="002A2A55"/>
    <w:rsid w:val="002A6ABD"/>
    <w:rsid w:val="002D046C"/>
    <w:rsid w:val="003069D7"/>
    <w:rsid w:val="00324AC7"/>
    <w:rsid w:val="0032756E"/>
    <w:rsid w:val="00327B4E"/>
    <w:rsid w:val="0033169E"/>
    <w:rsid w:val="00336283"/>
    <w:rsid w:val="00340312"/>
    <w:rsid w:val="00377107"/>
    <w:rsid w:val="0038133F"/>
    <w:rsid w:val="003B0DCD"/>
    <w:rsid w:val="003F3FDE"/>
    <w:rsid w:val="0040270E"/>
    <w:rsid w:val="00415266"/>
    <w:rsid w:val="00416C29"/>
    <w:rsid w:val="00420622"/>
    <w:rsid w:val="0043770B"/>
    <w:rsid w:val="00442996"/>
    <w:rsid w:val="004A1CA1"/>
    <w:rsid w:val="004A1E77"/>
    <w:rsid w:val="004A7CC4"/>
    <w:rsid w:val="004B74B8"/>
    <w:rsid w:val="004C7A56"/>
    <w:rsid w:val="004D1872"/>
    <w:rsid w:val="004F039D"/>
    <w:rsid w:val="00521C9E"/>
    <w:rsid w:val="00527CFD"/>
    <w:rsid w:val="00561331"/>
    <w:rsid w:val="00561867"/>
    <w:rsid w:val="00565D9B"/>
    <w:rsid w:val="005661CE"/>
    <w:rsid w:val="005807AB"/>
    <w:rsid w:val="005924D9"/>
    <w:rsid w:val="00594AB5"/>
    <w:rsid w:val="00595E2D"/>
    <w:rsid w:val="005A14EA"/>
    <w:rsid w:val="005A5D25"/>
    <w:rsid w:val="005C1E54"/>
    <w:rsid w:val="005C4C93"/>
    <w:rsid w:val="005C7B30"/>
    <w:rsid w:val="005D1C4E"/>
    <w:rsid w:val="00642A57"/>
    <w:rsid w:val="00646AAA"/>
    <w:rsid w:val="00665BD9"/>
    <w:rsid w:val="00673835"/>
    <w:rsid w:val="00675090"/>
    <w:rsid w:val="00692523"/>
    <w:rsid w:val="00696BC4"/>
    <w:rsid w:val="006C6BEE"/>
    <w:rsid w:val="006D2D15"/>
    <w:rsid w:val="00702E5A"/>
    <w:rsid w:val="007125D9"/>
    <w:rsid w:val="00744E7D"/>
    <w:rsid w:val="00765165"/>
    <w:rsid w:val="00783104"/>
    <w:rsid w:val="007A369E"/>
    <w:rsid w:val="007C2F19"/>
    <w:rsid w:val="008115E8"/>
    <w:rsid w:val="00822799"/>
    <w:rsid w:val="008274FA"/>
    <w:rsid w:val="008619F9"/>
    <w:rsid w:val="00880575"/>
    <w:rsid w:val="008A3AC5"/>
    <w:rsid w:val="008B046E"/>
    <w:rsid w:val="008C2C2B"/>
    <w:rsid w:val="008C31FC"/>
    <w:rsid w:val="008D4C62"/>
    <w:rsid w:val="008D57F9"/>
    <w:rsid w:val="008E33E2"/>
    <w:rsid w:val="008F3CC9"/>
    <w:rsid w:val="00920BAD"/>
    <w:rsid w:val="00935704"/>
    <w:rsid w:val="00940E34"/>
    <w:rsid w:val="009504F2"/>
    <w:rsid w:val="00985551"/>
    <w:rsid w:val="0099423F"/>
    <w:rsid w:val="009A03D9"/>
    <w:rsid w:val="009C26A2"/>
    <w:rsid w:val="009C78F5"/>
    <w:rsid w:val="009E1C1E"/>
    <w:rsid w:val="009E48F2"/>
    <w:rsid w:val="009E65DE"/>
    <w:rsid w:val="00A34470"/>
    <w:rsid w:val="00A47A71"/>
    <w:rsid w:val="00A514F1"/>
    <w:rsid w:val="00A5437D"/>
    <w:rsid w:val="00A93D1F"/>
    <w:rsid w:val="00AA5AC8"/>
    <w:rsid w:val="00AC75C8"/>
    <w:rsid w:val="00AD2FBB"/>
    <w:rsid w:val="00AE0E5D"/>
    <w:rsid w:val="00AE4BEF"/>
    <w:rsid w:val="00B12133"/>
    <w:rsid w:val="00B15C4F"/>
    <w:rsid w:val="00B24041"/>
    <w:rsid w:val="00B27328"/>
    <w:rsid w:val="00B47980"/>
    <w:rsid w:val="00B67704"/>
    <w:rsid w:val="00B830F1"/>
    <w:rsid w:val="00BA4B35"/>
    <w:rsid w:val="00BB2C07"/>
    <w:rsid w:val="00BB6AA6"/>
    <w:rsid w:val="00BD4BB0"/>
    <w:rsid w:val="00BD7919"/>
    <w:rsid w:val="00BF1C24"/>
    <w:rsid w:val="00BF2BD4"/>
    <w:rsid w:val="00BF3A35"/>
    <w:rsid w:val="00C207D7"/>
    <w:rsid w:val="00C21EAB"/>
    <w:rsid w:val="00C27582"/>
    <w:rsid w:val="00C31B10"/>
    <w:rsid w:val="00C373FC"/>
    <w:rsid w:val="00C420D9"/>
    <w:rsid w:val="00C47233"/>
    <w:rsid w:val="00C544BF"/>
    <w:rsid w:val="00C762BB"/>
    <w:rsid w:val="00C92820"/>
    <w:rsid w:val="00CA276F"/>
    <w:rsid w:val="00CB5FE0"/>
    <w:rsid w:val="00CC1724"/>
    <w:rsid w:val="00CD3BFC"/>
    <w:rsid w:val="00CE60C4"/>
    <w:rsid w:val="00CF674A"/>
    <w:rsid w:val="00D050F3"/>
    <w:rsid w:val="00D211D4"/>
    <w:rsid w:val="00D33541"/>
    <w:rsid w:val="00D44DAE"/>
    <w:rsid w:val="00D62B96"/>
    <w:rsid w:val="00D662A2"/>
    <w:rsid w:val="00D96763"/>
    <w:rsid w:val="00DC41A6"/>
    <w:rsid w:val="00DC74C7"/>
    <w:rsid w:val="00DD3AC4"/>
    <w:rsid w:val="00DE401E"/>
    <w:rsid w:val="00DF4105"/>
    <w:rsid w:val="00E00C95"/>
    <w:rsid w:val="00E03AC6"/>
    <w:rsid w:val="00E20ECA"/>
    <w:rsid w:val="00E22B47"/>
    <w:rsid w:val="00E27949"/>
    <w:rsid w:val="00E301E5"/>
    <w:rsid w:val="00E37003"/>
    <w:rsid w:val="00E74B42"/>
    <w:rsid w:val="00E7700D"/>
    <w:rsid w:val="00EA052E"/>
    <w:rsid w:val="00ED0CE7"/>
    <w:rsid w:val="00ED60A7"/>
    <w:rsid w:val="00F12BD6"/>
    <w:rsid w:val="00F14547"/>
    <w:rsid w:val="00F21D49"/>
    <w:rsid w:val="00F348AD"/>
    <w:rsid w:val="00F428ED"/>
    <w:rsid w:val="00F50F8E"/>
    <w:rsid w:val="00F53CCE"/>
    <w:rsid w:val="00F74CD0"/>
    <w:rsid w:val="00F82FCA"/>
    <w:rsid w:val="00FC0130"/>
    <w:rsid w:val="00FE16C3"/>
    <w:rsid w:val="00FE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627F1D4"/>
  <w15:chartTrackingRefBased/>
  <w15:docId w15:val="{DA2A2957-20AF-4E43-8110-8449C049A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1EA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1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C21EA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21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C21EAB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E37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880A5-486F-4C72-AFF2-C78A0CD0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ce</vt:lpstr>
    </vt:vector>
  </TitlesOfParts>
  <Company>Hewlett-Packard Company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ce</dc:title>
  <dc:subject/>
  <dc:creator>Debbie</dc:creator>
  <cp:keywords/>
  <cp:lastModifiedBy>JL Weiss</cp:lastModifiedBy>
  <cp:revision>7</cp:revision>
  <dcterms:created xsi:type="dcterms:W3CDTF">2019-01-30T00:06:00Z</dcterms:created>
  <dcterms:modified xsi:type="dcterms:W3CDTF">2019-02-01T18:31:00Z</dcterms:modified>
</cp:coreProperties>
</file>